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F76C739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</w:t>
      </w:r>
      <w:r w:rsidR="003B1F4E" w:rsidRPr="003B1F4E">
        <w:rPr>
          <w:b/>
          <w:sz w:val="28"/>
          <w:szCs w:val="28"/>
          <w:lang w:val="ru-RU"/>
        </w:rPr>
        <w:t>7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93D905" w:rsidR="00983466" w:rsidRPr="003B1F4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3B1F4E">
        <w:rPr>
          <w:b/>
          <w:sz w:val="28"/>
          <w:szCs w:val="28"/>
          <w:lang w:val="en-US"/>
        </w:rPr>
        <w:t>77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D364D" w:rsidRPr="00381330" w14:paraId="3BCA71D9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D364D" w:rsidRPr="00381330" w:rsidRDefault="004D364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D364D" w:rsidRPr="00381330" w:rsidRDefault="004D364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D364D" w:rsidRPr="00381330" w:rsidRDefault="004D364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4D364D" w:rsidRPr="00381330" w14:paraId="4675D46F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E73" w14:textId="328BAFE1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F55" w14:textId="102E1AB3" w:rsidR="004D364D" w:rsidRPr="00DD79C9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DD79C9">
              <w:rPr>
                <w:sz w:val="28"/>
                <w:szCs w:val="28"/>
              </w:rPr>
              <w:t xml:space="preserve">Анализ на изборите за членове на </w:t>
            </w:r>
            <w:proofErr w:type="spellStart"/>
            <w:r w:rsidRPr="00DD79C9">
              <w:rPr>
                <w:sz w:val="28"/>
                <w:szCs w:val="28"/>
              </w:rPr>
              <w:t>Еропейския</w:t>
            </w:r>
            <w:proofErr w:type="spellEnd"/>
            <w:r w:rsidRPr="00DD79C9">
              <w:rPr>
                <w:sz w:val="28"/>
                <w:szCs w:val="28"/>
              </w:rPr>
              <w:t xml:space="preserve"> парламент от Република България и на изборите за общински съветници и за кметове, произведени през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D79C9">
                <w:rPr>
                  <w:sz w:val="28"/>
                  <w:szCs w:val="28"/>
                </w:rPr>
                <w:t>2019 г</w:t>
              </w:r>
            </w:smartTag>
            <w:r w:rsidRPr="00DD79C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347" w14:textId="0A0A313F" w:rsidR="004D364D" w:rsidRPr="00381330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4D364D" w:rsidRPr="00381330" w14:paraId="461D78F6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8EA" w14:textId="33E72B19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354" w14:textId="197DCC10" w:rsidR="004D364D" w:rsidRPr="00DD79C9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за усъвършенстване на изборното законодател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CFA" w14:textId="440FF08A" w:rsidR="004D364D" w:rsidRPr="00381330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4D364D" w:rsidRPr="00381330" w14:paraId="09C8C815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220" w14:textId="466D2830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3D8" w14:textId="1890B508" w:rsidR="004D364D" w:rsidRPr="00482D88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носно предоставяне на достъп до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6BB" w14:textId="1478E8F6" w:rsidR="004D364D" w:rsidRPr="00381330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D364D" w:rsidRPr="00381330" w14:paraId="2873A5C0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4D364D" w:rsidRPr="00381330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4F6" w14:textId="77777777" w:rsidR="004D364D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1E2B8E68" w:rsidR="004D364D" w:rsidRPr="00381330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D364D" w:rsidRPr="00381330" w14:paraId="02EC9147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232FD422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4D364D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2C12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2C12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67D" w14:textId="598D221E" w:rsidR="004D364D" w:rsidRDefault="004D364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D364D" w:rsidRPr="00381330" w14:paraId="16410008" w14:textId="77777777" w:rsidTr="004D36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48E3EE2" w:rsidR="004D364D" w:rsidRPr="00381330" w:rsidRDefault="004D364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D364D" w:rsidRPr="00381330" w:rsidRDefault="004D364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BC2" w14:textId="77777777" w:rsidR="004D364D" w:rsidRDefault="004D364D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22E7DDC" w:rsidR="004D364D" w:rsidRPr="000D730E" w:rsidRDefault="004D364D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960104B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C6B9" w14:textId="77777777" w:rsidR="0007477C" w:rsidRDefault="0007477C" w:rsidP="00A02F2A">
      <w:pPr>
        <w:spacing w:after="0" w:line="240" w:lineRule="auto"/>
      </w:pPr>
      <w:r>
        <w:separator/>
      </w:r>
    </w:p>
  </w:endnote>
  <w:endnote w:type="continuationSeparator" w:id="0">
    <w:p w14:paraId="16254C5D" w14:textId="77777777" w:rsidR="0007477C" w:rsidRDefault="000747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FB3BD" w14:textId="77777777" w:rsidR="0007477C" w:rsidRDefault="0007477C" w:rsidP="00A02F2A">
      <w:pPr>
        <w:spacing w:after="0" w:line="240" w:lineRule="auto"/>
      </w:pPr>
      <w:r>
        <w:separator/>
      </w:r>
    </w:p>
  </w:footnote>
  <w:footnote w:type="continuationSeparator" w:id="0">
    <w:p w14:paraId="4A7EFE44" w14:textId="77777777" w:rsidR="0007477C" w:rsidRDefault="000747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77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64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EF5-6590-4BBE-A86F-C631695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09</cp:revision>
  <cp:lastPrinted>2020-02-13T07:55:00Z</cp:lastPrinted>
  <dcterms:created xsi:type="dcterms:W3CDTF">2019-09-09T16:57:00Z</dcterms:created>
  <dcterms:modified xsi:type="dcterms:W3CDTF">2020-02-27T08:15:00Z</dcterms:modified>
</cp:coreProperties>
</file>